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0B9B" w14:textId="77777777" w:rsidR="009B2AFF" w:rsidRPr="004D2BE0" w:rsidRDefault="009B2AFF" w:rsidP="009B2AFF">
      <w:pPr>
        <w:jc w:val="center"/>
        <w:rPr>
          <w:b/>
          <w:bCs/>
          <w:color w:val="000000"/>
          <w:lang w:val="en-US" w:eastAsia="lv-LV"/>
        </w:rPr>
      </w:pPr>
      <w:r w:rsidRPr="004D2BE0">
        <w:rPr>
          <w:b/>
          <w:bCs/>
          <w:color w:val="000000"/>
          <w:lang w:val="en-US" w:eastAsia="lv-LV"/>
        </w:rPr>
        <w:t>TEHNISKĀ SPECIFIKĀCIJA/ TECHNICAL SPECIFICATION Nr.</w:t>
      </w:r>
      <w:r w:rsidRPr="004D2BE0">
        <w:rPr>
          <w:lang w:val="en-US"/>
        </w:rPr>
        <w:t xml:space="preserve"> </w:t>
      </w:r>
      <w:r w:rsidRPr="004D2BE0">
        <w:rPr>
          <w:b/>
          <w:lang w:val="en-US"/>
        </w:rPr>
        <w:t xml:space="preserve">TS </w:t>
      </w:r>
      <w:r w:rsidRPr="004D2BE0">
        <w:rPr>
          <w:b/>
          <w:bCs/>
          <w:color w:val="000000"/>
          <w:lang w:val="en-US" w:eastAsia="lv-LV"/>
        </w:rPr>
        <w:t>1303.006</w:t>
      </w:r>
      <w:r>
        <w:rPr>
          <w:b/>
          <w:bCs/>
          <w:color w:val="000000"/>
          <w:lang w:val="en-US" w:eastAsia="lv-LV"/>
        </w:rPr>
        <w:t>-008</w:t>
      </w:r>
      <w:r w:rsidRPr="004D2BE0">
        <w:rPr>
          <w:b/>
          <w:bCs/>
          <w:color w:val="000000"/>
          <w:lang w:val="en-US" w:eastAsia="lv-LV"/>
        </w:rPr>
        <w:t xml:space="preserve"> v1</w:t>
      </w:r>
    </w:p>
    <w:p w14:paraId="76802F05" w14:textId="77777777" w:rsidR="009B2AFF" w:rsidRPr="004D2BE0" w:rsidRDefault="009B2AFF" w:rsidP="009B2AFF">
      <w:pPr>
        <w:jc w:val="center"/>
        <w:rPr>
          <w:lang w:val="en-US"/>
        </w:rPr>
      </w:pPr>
      <w:r w:rsidRPr="004D2BE0">
        <w:rPr>
          <w:b/>
          <w:bCs/>
          <w:color w:val="000000"/>
          <w:lang w:val="en-US" w:eastAsia="lv-LV"/>
        </w:rPr>
        <w:t>Informatīvs, zemē ierokams stabs (piketa stabs) ar uzlīmi, 2.2 m/ Informative, buried in a ground pole (picket pole) with sticker, 2.2 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514"/>
        <w:gridCol w:w="1965"/>
        <w:gridCol w:w="2446"/>
        <w:gridCol w:w="1716"/>
        <w:gridCol w:w="1277"/>
      </w:tblGrid>
      <w:tr w:rsidR="009B2AFF" w:rsidRPr="004D2BE0" w14:paraId="05E33960" w14:textId="77777777" w:rsidTr="00CA17F4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E98BA72" w14:textId="77777777" w:rsidR="009B2AFF" w:rsidRPr="004D2BE0" w:rsidRDefault="009B2AFF" w:rsidP="00CA17F4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562FC" w14:textId="77777777" w:rsidR="009B2AFF" w:rsidRPr="004D2BE0" w:rsidRDefault="009B2AFF" w:rsidP="00CA17F4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Apraksts/ Description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F232087" w14:textId="77777777" w:rsidR="009B2AFF" w:rsidRPr="004D2BE0" w:rsidRDefault="009B2AFF" w:rsidP="00CA17F4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Minimālā tehniskā prasība/ Minimum technical requirement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1A3EA16" w14:textId="77777777" w:rsidR="009B2AFF" w:rsidRPr="004D2BE0" w:rsidRDefault="009B2AFF" w:rsidP="00CA17F4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2B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7F808" w14:textId="77777777" w:rsidR="009B2AFF" w:rsidRPr="004D2BE0" w:rsidRDefault="009B2AFF" w:rsidP="00CA17F4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lv-LV"/>
              </w:rPr>
            </w:pPr>
            <w:r w:rsidRPr="004D2B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Avots/ Source</w:t>
            </w:r>
            <w:r w:rsidRPr="004D2B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31D2FA90" w14:textId="77777777" w:rsidR="009B2AFF" w:rsidRPr="004D2BE0" w:rsidRDefault="009B2AFF" w:rsidP="00CA17F4">
            <w:pPr>
              <w:pStyle w:val="Bezatstarpm"/>
              <w:jc w:val="center"/>
              <w:rPr>
                <w:b/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Piezīmes/ Remarks</w:t>
            </w:r>
          </w:p>
        </w:tc>
      </w:tr>
      <w:tr w:rsidR="009B2AFF" w:rsidRPr="004D2BE0" w14:paraId="09C71B1F" w14:textId="77777777" w:rsidTr="00CA17F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91CC58A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34763" w14:textId="77777777" w:rsidR="009B2AFF" w:rsidRPr="004D2BE0" w:rsidRDefault="009B2AFF" w:rsidP="00CA17F4">
            <w:pPr>
              <w:pStyle w:val="Bezatstarpm"/>
              <w:ind w:left="-59" w:right="-115"/>
              <w:rPr>
                <w:b/>
                <w:lang w:val="en-US"/>
              </w:rPr>
            </w:pPr>
            <w:r w:rsidRPr="004D2BE0">
              <w:rPr>
                <w:b/>
                <w:lang w:val="en-US"/>
              </w:rPr>
              <w:t>Vispārīgā informācija. General information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7669A20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6338C73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29FF4EA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38662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DBE43BF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6682C9C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426ED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9D62C29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 informāciju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69077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5079FC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1A6487E6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716BB0FD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739AAEA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E9325" w14:textId="77777777" w:rsidR="009B2AFF" w:rsidRPr="004D2BE0" w:rsidRDefault="009B2AFF" w:rsidP="00CA17F4">
            <w:pPr>
              <w:pStyle w:val="Bezatstarpm"/>
              <w:ind w:right="-115"/>
              <w:rPr>
                <w:color w:val="000000"/>
                <w:lang w:val="en-US" w:eastAsia="lv-LV"/>
              </w:rPr>
            </w:pPr>
            <w:r w:rsidRPr="004D2BE0">
              <w:rPr>
                <w:lang w:val="en-US"/>
              </w:rPr>
              <w:t>1303.006 Piketa stabs 2.2m ar informāciju Aizsargjosl</w:t>
            </w:r>
            <w:r>
              <w:rPr>
                <w:lang w:val="en-US"/>
              </w:rPr>
              <w:t>a</w:t>
            </w:r>
            <w:r w:rsidRPr="004D2BE0">
              <w:rPr>
                <w:lang w:val="en-US"/>
              </w:rPr>
              <w:t xml:space="preserve"> 1m/ Picket pole 2.2m with information</w:t>
            </w:r>
            <w:r>
              <w:rPr>
                <w:lang w:val="en-US"/>
              </w:rPr>
              <w:t xml:space="preserve"> about</w:t>
            </w:r>
            <w:r w:rsidRPr="004D2BE0">
              <w:rPr>
                <w:lang w:val="en-US"/>
              </w:rPr>
              <w:t xml:space="preserve"> Protection zone 1m </w:t>
            </w:r>
            <w:r w:rsidRPr="004D2BE0">
              <w:rPr>
                <w:rStyle w:val="Vresatsauce"/>
                <w:color w:val="000000"/>
                <w:lang w:val="en-US" w:eastAsia="lv-LV"/>
              </w:rPr>
              <w:footnoteReference w:id="2"/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93FDEDD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 xml:space="preserve">Tipa apzīmējums/ Type reference </w:t>
            </w:r>
            <w:r w:rsidRPr="004D2BE0">
              <w:rPr>
                <w:rStyle w:val="Vresatsauce"/>
                <w:lang w:val="en-US"/>
              </w:rPr>
              <w:footnoteReference w:id="3"/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25597C2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ABAE4B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0D4A2B4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04DFE826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B71C475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AA1BB" w14:textId="77777777" w:rsidR="009B2AFF" w:rsidRPr="004D2BE0" w:rsidRDefault="009B2AFF" w:rsidP="00CA17F4">
            <w:pPr>
              <w:pStyle w:val="Bezatstarpm"/>
              <w:ind w:right="-115"/>
              <w:rPr>
                <w:lang w:val="en-US"/>
              </w:rPr>
            </w:pPr>
            <w:r w:rsidRPr="004D2BE0">
              <w:rPr>
                <w:lang w:val="en-US"/>
              </w:rPr>
              <w:t>1303.00</w:t>
            </w:r>
            <w:r>
              <w:rPr>
                <w:lang w:val="en-US"/>
              </w:rPr>
              <w:t>8</w:t>
            </w:r>
            <w:r w:rsidRPr="004D2BE0">
              <w:rPr>
                <w:lang w:val="en-US"/>
              </w:rPr>
              <w:t xml:space="preserve"> Piketa stabs 2.2m ar informāciju Aizsargjosl</w:t>
            </w:r>
            <w:r>
              <w:rPr>
                <w:lang w:val="en-US"/>
              </w:rPr>
              <w:t xml:space="preserve">a </w:t>
            </w:r>
            <w:r w:rsidRPr="004D2BE0">
              <w:rPr>
                <w:lang w:val="en-US"/>
              </w:rPr>
              <w:t>1.5m/ Picket pole 2.2m</w:t>
            </w:r>
            <w:r>
              <w:rPr>
                <w:lang w:val="en-US"/>
              </w:rPr>
              <w:t xml:space="preserve"> </w:t>
            </w:r>
            <w:r w:rsidRPr="004D2BE0">
              <w:rPr>
                <w:lang w:val="en-US"/>
              </w:rPr>
              <w:t>with information about Protection zone</w:t>
            </w:r>
            <w:r>
              <w:rPr>
                <w:lang w:val="en-US"/>
              </w:rPr>
              <w:t xml:space="preserve"> </w:t>
            </w:r>
            <w:r w:rsidRPr="004D2BE0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4D2BE0">
              <w:rPr>
                <w:lang w:val="en-US"/>
              </w:rPr>
              <w:t xml:space="preserve">5m 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F6B6BFB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 xml:space="preserve">Tipa apzīmējums/ Type reference 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71A6F5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2E8A38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4079348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094F95DA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CD99E86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3A32E4E" w14:textId="77777777" w:rsidR="009B2AFF" w:rsidRPr="004D2BE0" w:rsidRDefault="009B2AFF" w:rsidP="00CA17F4">
            <w:pPr>
              <w:pStyle w:val="Bezatstarpm"/>
              <w:ind w:right="-115"/>
              <w:rPr>
                <w:lang w:val="en-US"/>
              </w:rPr>
            </w:pPr>
            <w:r w:rsidRPr="005C0053">
              <w:t>Preces marķēšanai pielietotais EAN kods, ja precei tāds ir piešķirts/ The EAN code used to mark the product, if such has been assigned</w:t>
            </w:r>
          </w:p>
        </w:tc>
        <w:tc>
          <w:tcPr>
            <w:tcW w:w="1965" w:type="dxa"/>
            <w:shd w:val="clear" w:color="auto" w:fill="auto"/>
          </w:tcPr>
          <w:p w14:paraId="063445F3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5C0053">
              <w:t xml:space="preserve">Norādīt / Specify 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E6C261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FD02CA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4660C41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0103B21B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348A76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B0A888" w14:textId="77777777" w:rsidR="009B2AFF" w:rsidRPr="004D2BE0" w:rsidRDefault="009B2AFF" w:rsidP="00CA17F4">
            <w:pPr>
              <w:pStyle w:val="Bezatstarpm"/>
              <w:ind w:right="-115"/>
              <w:rPr>
                <w:lang w:val="en-US"/>
              </w:rPr>
            </w:pPr>
            <w:r w:rsidRPr="005C0053"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1965" w:type="dxa"/>
            <w:shd w:val="clear" w:color="auto" w:fill="auto"/>
          </w:tcPr>
          <w:p w14:paraId="5B3E572D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5C0053">
              <w:t xml:space="preserve">Norādīt / Specify 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1A3373D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8AC320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7F6C83A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2B22E1B5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5D462D8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E0B251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59517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ED56EC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7461E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7B19E2E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5F81EC51" w14:textId="77777777" w:rsidTr="00CA17F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39A74E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D45145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Standarti/ Standards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63EC0AD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307262F2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F4ABD4D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CEF3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2F48C119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53C961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13B92" w14:textId="77777777" w:rsidR="009B2AFF" w:rsidRPr="004D2BE0" w:rsidRDefault="009B2AFF" w:rsidP="00CA17F4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83725C2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4D2BE0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6B05586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CDCB8C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030699D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76B1F196" w14:textId="77777777" w:rsidTr="00CA17F4">
        <w:trPr>
          <w:cantSplit/>
          <w:trHeight w:val="1930"/>
        </w:trPr>
        <w:tc>
          <w:tcPr>
            <w:tcW w:w="0" w:type="auto"/>
            <w:shd w:val="clear" w:color="auto" w:fill="auto"/>
            <w:noWrap/>
            <w:vAlign w:val="center"/>
          </w:tcPr>
          <w:p w14:paraId="15249675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ACBDBA" w14:textId="77777777" w:rsidR="009B2AFF" w:rsidRPr="004D2BE0" w:rsidRDefault="009B2AFF" w:rsidP="00CA17F4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 xml:space="preserve">Atbilstība Ministru kabineta noteikumi Nr.982 Enerģētikas infrastruktūras objektu aizsargjoslu noteikšanas metodika (izskats). Links: </w:t>
            </w:r>
            <w:hyperlink r:id="rId8" w:history="1">
              <w:r w:rsidRPr="004D2BE0">
                <w:rPr>
                  <w:rStyle w:val="Hipersaite"/>
                  <w:lang w:val="en-US"/>
                </w:rPr>
                <w:t>https://likumi.lv/doc.php?id=149302</w:t>
              </w:r>
            </w:hyperlink>
            <w:r w:rsidRPr="004D2BE0">
              <w:rPr>
                <w:lang w:val="en-US"/>
              </w:rPr>
              <w:t xml:space="preserve">/ Conformity to regulation of Minister Cabinet Nr. 982 “Protection zone determination metodics for infrastructure of energetic objects. Links: </w:t>
            </w:r>
            <w:hyperlink r:id="rId9" w:history="1">
              <w:r w:rsidRPr="004D2BE0">
                <w:rPr>
                  <w:rStyle w:val="Hipersaite"/>
                  <w:lang w:val="en-US"/>
                </w:rPr>
                <w:t>https://likumi.lv/doc.php?id=149302</w:t>
              </w:r>
            </w:hyperlink>
          </w:p>
        </w:tc>
        <w:tc>
          <w:tcPr>
            <w:tcW w:w="1965" w:type="dxa"/>
            <w:shd w:val="clear" w:color="auto" w:fill="auto"/>
            <w:vAlign w:val="center"/>
          </w:tcPr>
          <w:p w14:paraId="78F75D63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4C6907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A19FB8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237911F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7A440BD1" w14:textId="77777777" w:rsidTr="00CA17F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38DF9AF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08186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Dokumentācija/ Documentation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665A814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44EDDC2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23E303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C8ED4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9678A8A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F864C43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85936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Pie materiāla piegādes lietošanas instrukcija sekojošā valodā/ When material delivered user manual in following languag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CF379A1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 w:rsidRPr="004D2BE0">
              <w:rPr>
                <w:color w:val="000000"/>
                <w:lang w:val="en-US" w:eastAsia="lv-LV"/>
              </w:rPr>
              <w:t>LV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38E0FFF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0882E1" w14:textId="77777777" w:rsidR="009B2AFF" w:rsidRPr="004D2BE0" w:rsidRDefault="009B2AFF" w:rsidP="00CA17F4">
            <w:pPr>
              <w:pStyle w:val="Bezatstarpm"/>
              <w:jc w:val="center"/>
              <w:rPr>
                <w:noProof/>
                <w:lang w:val="en-US" w:eastAsia="lv-LV"/>
              </w:rPr>
            </w:pPr>
          </w:p>
        </w:tc>
        <w:tc>
          <w:tcPr>
            <w:tcW w:w="0" w:type="auto"/>
            <w:vAlign w:val="center"/>
          </w:tcPr>
          <w:p w14:paraId="3D91B20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69369371" w14:textId="77777777" w:rsidTr="00CA17F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43A9B5D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670059" w14:textId="77777777" w:rsidR="009B2AFF" w:rsidRPr="004D2BE0" w:rsidRDefault="009B2AFF" w:rsidP="00CA17F4">
            <w:pPr>
              <w:pStyle w:val="Bezatstarpm"/>
              <w:ind w:left="-59" w:right="-115"/>
              <w:rPr>
                <w:b/>
                <w:bCs/>
                <w:color w:val="000000"/>
                <w:lang w:val="en-US" w:eastAsia="lv-LV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5852DB3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136FDE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B8350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D735C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6AE64C55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DC33DD3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27B771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CB56A8D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>
              <w:t>-40/ +4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6C590D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527E6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C8A17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6241FCE6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00B4261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FE537C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9D5AA7E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color w:val="000000"/>
                <w:lang w:val="en-US" w:eastAsia="lv-LV"/>
              </w:rPr>
            </w:pPr>
            <w:r>
              <w:t>2.63; 3.06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4FA73B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3652C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27C93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65AF26C" w14:textId="77777777" w:rsidTr="00CA17F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88FFA2B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7D0BB3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6636C830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5EAAC46F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3EBED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2C739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366F92F4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A12E43D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CACB2F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iņa krāsa/ Pole colou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BE18770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615CAD3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12EA2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ADAA6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4869C38F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1656A70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135AF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Biezums, mm/ Thickness, 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B656319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≥ 5.0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B979ED5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B528A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E6196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6C7486EE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C802CCD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384DE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Cepurīte melna/ Black hat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54D3508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DF83B7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0E099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93AD8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5D4F1567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693A8B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F7B77E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a garums ar cepurīti 2200mm±50mm/ Poel length with hat 2200mm±50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247442D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30F3F4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FC355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97A985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7D472901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F4F233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C69F0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Cepurītes garums 200mm±50mm/ Hat length 200mm±50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6790D1C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CF8947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64299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9B6A3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05C634E7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DFD07F8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91A1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Enkurs 200mm x D16mm/ anchor 200mm x D16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C0AB3D8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1A21D9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60592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20721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41ECCA7A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FE83326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EF93F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a un cepurītes šķērsgriezuma A-A izmēri 100mm±5mm x 90±5mm, stūri un skaldnes noapaļotas/ Pole and cros</w:t>
            </w:r>
            <w:r>
              <w:rPr>
                <w:lang w:val="en-US"/>
              </w:rPr>
              <w:t xml:space="preserve">s </w:t>
            </w:r>
            <w:r w:rsidRPr="004D2BE0">
              <w:rPr>
                <w:lang w:val="en-US"/>
              </w:rPr>
              <w:t>section A-A dimensions 100mm±50mm x 90±5mm, edges and skeleton rounded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5ACA175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BAC87E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AA4C16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35B85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255C630F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4207600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BA302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Kabeļu līnijas piketa stabs un tā elementi izgatavoti no UV starojuma izturīga HDPE (high density polyethilene)/ Cable line picket pole and its elements manufactured form UV persistent HDPE (high density polyethilene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28968BB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C83A21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EDB26E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E305A5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B388074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451014D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ABD26C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 xml:space="preserve"> Cepures piestiprināšanai izmanto kniedi, vai līdzīgi/ Hat fixation made from rivet or simila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B43ED7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lang w:val="en-US"/>
              </w:rPr>
              <w:t>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1DBB47D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A81F5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C61C4D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2667B03C" w14:textId="77777777" w:rsidTr="00CA17F4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1A4AABF" w14:textId="77777777" w:rsidR="009B2AFF" w:rsidRPr="004D2BE0" w:rsidRDefault="009B2AFF" w:rsidP="00CA17F4">
            <w:pPr>
              <w:pStyle w:val="Bezatstarpm"/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373B9B" w14:textId="77777777" w:rsidR="009B2AFF" w:rsidRPr="004D2BE0" w:rsidRDefault="009B2AFF" w:rsidP="00CA17F4">
            <w:pPr>
              <w:pStyle w:val="Bezatstarpm"/>
              <w:ind w:left="-59" w:right="-115"/>
              <w:rPr>
                <w:b/>
                <w:lang w:val="en-US"/>
              </w:rPr>
            </w:pPr>
            <w:r w:rsidRPr="004D2BE0">
              <w:rPr>
                <w:b/>
                <w:lang w:val="en-US"/>
              </w:rPr>
              <w:t>Uzlīmes tehniskās prasības/ Sticker technical requirements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2F65119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2E91F0DE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FD244C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A433E5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498AE147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2E0B1AE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D4FC8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AB28E7">
              <w:t>Līmplēves biezums</w:t>
            </w:r>
            <w:r>
              <w:t>(bez aizsargpapīra un līmes)</w:t>
            </w:r>
            <w:r w:rsidRPr="00AB28E7">
              <w:t>, mm</w:t>
            </w:r>
            <w:r>
              <w:t>/ Adhesive film thickness(without protective paper and adhesive), 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6BA70F6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AB28E7">
              <w:t>≥ 0.</w:t>
            </w:r>
            <w:r>
              <w:t>07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98C8E3F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39CA8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1C378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5C9EA26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FF13336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69754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Materiāls kalandrēta vinila plēve/ Material calendered vinyl membrane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6283CF9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0B7CC9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2F7B5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9AA573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3735F33C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E285E36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33679" w14:textId="77777777" w:rsidR="009B2AFF" w:rsidRPr="004D2BE0" w:rsidRDefault="009B2AFF" w:rsidP="00CA17F4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>Adhēzija/liptspēja metāla virsmai, kg/cm/ Adhesion/adhesive strength to metal surface, kg/c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F3DBFB7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color w:val="000000"/>
                <w:lang w:val="en-US"/>
              </w:rPr>
              <w:t>&gt;0.7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EF0776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22169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C98D14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243BB24E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BC11CC4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9481F" w14:textId="77777777" w:rsidR="009B2AFF" w:rsidRPr="004D2BE0" w:rsidRDefault="009B2AFF" w:rsidP="00CA17F4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>Trijstūra zīmes izmēri 120x120x120mm/ Triangle dimensions 120x120x120 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9D09A97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C757B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7CDE8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727D3F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4BB87A74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1341AB4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F11FFD" w14:textId="77777777" w:rsidR="009B2AFF" w:rsidRPr="004D2BE0" w:rsidRDefault="009B2AFF" w:rsidP="00CA17F4">
            <w:pPr>
              <w:pStyle w:val="Bezatstarpm"/>
              <w:ind w:right="-129"/>
              <w:rPr>
                <w:lang w:val="en-US"/>
              </w:rPr>
            </w:pPr>
            <w:r w:rsidRPr="004D2BE0">
              <w:rPr>
                <w:lang w:val="en-US"/>
              </w:rPr>
              <w:t xml:space="preserve">Zīmes </w:t>
            </w:r>
            <w:r>
              <w:rPr>
                <w:lang w:val="en-US"/>
              </w:rPr>
              <w:t>f</w:t>
            </w:r>
            <w:r w:rsidRPr="004D2BE0">
              <w:rPr>
                <w:lang w:val="en-US"/>
              </w:rPr>
              <w:t>ons: dzeltens (RAL 1003 Signal Yellow)/</w:t>
            </w:r>
          </w:p>
          <w:p w14:paraId="4B651A61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 xml:space="preserve">Sign painting background </w:t>
            </w:r>
            <w:r>
              <w:rPr>
                <w:lang w:val="en-US"/>
              </w:rPr>
              <w:t xml:space="preserve">- </w:t>
            </w:r>
            <w:r w:rsidRPr="004D2BE0">
              <w:rPr>
                <w:lang w:val="en-US"/>
              </w:rPr>
              <w:t>yellow for sign (RAL 1003 Signal Yellow)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0B1E38B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372F8F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C6727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228796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67C697E9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F3EA2BB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5E409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Fona krāsu panāk ar atbilstošu toņa izejmateriāla - līmplēves izmantošanu/ Background colour is achieved with appropriate tone raw material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439E9BD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CC8C18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B5A8B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166FA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0024AA1C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8BEA69A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A3D6F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Stabiņa augša aplīmēta ar signalizējošu uzlīmi RAL 1003 tonī, kopējais uzlīmes augstums 200mm/ Poles top is pasted with signal sticker in RAL 1003 tone, sticker overall heigth 200mm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04E39CDA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B04FC4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4F52F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2F7EE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4C640056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99E9239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C41F6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Uzlīmes izejmateriāls identificējams ražotnē ar ražotāja uzlīmi - plēvi uz sagataves/ Sticker raw material is identifiable with manufacturers sticker – mambrane on workpiece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55B7DD9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1F7C713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9CE430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EAFFC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3651AC56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36DCB2B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ind w:right="-115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807FE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Produkts izgatavots ar sietspiedes tehnoloģiju vai līdzvērtīgu/ Product manufactured with silk screen printing technology or simila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2F746CF" w14:textId="77777777" w:rsidR="009B2AFF" w:rsidRPr="004D2BE0" w:rsidRDefault="009B2AFF" w:rsidP="00CA17F4">
            <w:pPr>
              <w:pStyle w:val="Bezatstarpm"/>
              <w:ind w:left="-59" w:right="-115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3643B2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3D493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2E8FD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78820D8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64D28AB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E28A0" w14:textId="77777777" w:rsidR="009B2AFF" w:rsidRPr="004D2BE0" w:rsidRDefault="009B2AFF" w:rsidP="00CA17F4">
            <w:pPr>
              <w:pStyle w:val="Bezatstarpm"/>
              <w:ind w:left="-59" w:right="-115"/>
              <w:rPr>
                <w:lang w:val="en-US"/>
              </w:rPr>
            </w:pPr>
            <w:r w:rsidRPr="004D2BE0">
              <w:rPr>
                <w:lang w:val="en-US"/>
              </w:rPr>
              <w:t>Gala produkts pārklāts ar aizsargslāni, kas to pasargā no vides un UV iedarbības/ End producēt is covered with protective layer, which protects against environment and UV effect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5094961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051047A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2587ED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DC4D23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1B023C5F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C60ABE0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E8D11" w14:textId="77777777" w:rsidR="009B2AFF" w:rsidRPr="004D2BE0" w:rsidRDefault="009B2AFF" w:rsidP="00CA17F4">
            <w:pPr>
              <w:pStyle w:val="Bezatstarpm"/>
              <w:rPr>
                <w:color w:val="FF0000"/>
                <w:lang w:val="en-US"/>
              </w:rPr>
            </w:pPr>
            <w:r w:rsidRPr="004D2BE0">
              <w:rPr>
                <w:lang w:val="en-US"/>
              </w:rPr>
              <w:t>Materiāls identificējams ar izgatavošanas gadu/ Material is identifiable with production year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A666CBD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 w:rsidRPr="004D2BE0">
              <w:rPr>
                <w:lang w:val="en-US"/>
              </w:rPr>
              <w:t xml:space="preserve"> Norādīt/ Specify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66664E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CE6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AF3E9F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7EF62E9E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FD2BD7D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C2800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  <w:r w:rsidRPr="004D2BE0">
              <w:rPr>
                <w:lang w:val="en-US"/>
              </w:rPr>
              <w:t xml:space="preserve">Iespējamā krāsu izmaiņa </w:t>
            </w:r>
            <w:r>
              <w:rPr>
                <w:lang w:val="en-US"/>
              </w:rPr>
              <w:t>p</w:t>
            </w:r>
            <w:r w:rsidRPr="004D2BE0">
              <w:rPr>
                <w:lang w:val="en-US"/>
              </w:rPr>
              <w:t>roduktam, ekspluatācijas laikā - 2 gados – 0%; 5 gados &lt;10%/ Possible colour change for produc</w:t>
            </w:r>
            <w:r>
              <w:rPr>
                <w:lang w:val="en-US"/>
              </w:rPr>
              <w:t>t</w:t>
            </w:r>
            <w:r w:rsidRPr="004D2BE0">
              <w:rPr>
                <w:lang w:val="en-US"/>
              </w:rPr>
              <w:t xml:space="preserve"> during operation time in 2 years 0%, in 5 years &lt;10%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7573555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lang w:val="en-US"/>
              </w:rPr>
            </w:pPr>
            <w:r w:rsidRPr="004D2BE0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A5D39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366A1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  <w:p w14:paraId="6075045B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  <w:r w:rsidRPr="004D2BE0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A10F2" wp14:editId="75591A08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D3D87" id="Oval 40" o:spid="_x0000_s1026" style="position:absolute;margin-left:205.75pt;margin-top:80.1pt;width:3.8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4D2BE0">
              <w:rPr>
                <w:noProof/>
                <w:lang w:val="en-US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48AA80" wp14:editId="5CC1EB9B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8F155" id="Oval 40" o:spid="_x0000_s1026" style="position:absolute;margin-left:206pt;margin-top:4.1pt;width:3.85pt;height: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434F70C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5EE1A3FD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5676A7F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6D50CC" w14:textId="77777777" w:rsidR="009B2AFF" w:rsidRDefault="009B2AFF" w:rsidP="00CA17F4">
            <w:pPr>
              <w:pStyle w:val="Bezatstarpm"/>
              <w:jc w:val="both"/>
            </w:pPr>
            <w:r>
              <w:t>Informatīvs attēls- informācija trijstūrī(</w:t>
            </w:r>
            <w:r w:rsidRPr="004D2BE0">
              <w:rPr>
                <w:lang w:val="en-US"/>
              </w:rPr>
              <w:t>1303.006 Piketa stabs 2.2m ar informāciju Aizsargjosl</w:t>
            </w:r>
            <w:r>
              <w:rPr>
                <w:lang w:val="en-US"/>
              </w:rPr>
              <w:t>a</w:t>
            </w:r>
            <w:r w:rsidRPr="004D2BE0">
              <w:rPr>
                <w:lang w:val="en-US"/>
              </w:rPr>
              <w:t xml:space="preserve"> 1m</w:t>
            </w:r>
            <w:r>
              <w:rPr>
                <w:lang w:val="en-US"/>
              </w:rPr>
              <w:t>)</w:t>
            </w:r>
            <w:r>
              <w:t>/ Informative picture- information in triangle(</w:t>
            </w:r>
            <w:r w:rsidRPr="004D2BE0">
              <w:rPr>
                <w:lang w:val="en-US"/>
              </w:rPr>
              <w:t>Picket pole 2.2m with information</w:t>
            </w:r>
            <w:r>
              <w:rPr>
                <w:lang w:val="en-US"/>
              </w:rPr>
              <w:t xml:space="preserve"> about</w:t>
            </w:r>
            <w:r w:rsidRPr="004D2BE0">
              <w:rPr>
                <w:lang w:val="en-US"/>
              </w:rPr>
              <w:t xml:space="preserve"> Protection zone 1m</w:t>
            </w:r>
            <w:r>
              <w:rPr>
                <w:lang w:val="en-US"/>
              </w:rPr>
              <w:t>)</w:t>
            </w:r>
            <w:r>
              <w:t>:</w:t>
            </w:r>
          </w:p>
          <w:p w14:paraId="1BC1609A" w14:textId="77777777" w:rsidR="009B2AFF" w:rsidRPr="004D2BE0" w:rsidRDefault="009B2AFF" w:rsidP="00CA17F4">
            <w:pPr>
              <w:pStyle w:val="Bezatstarpm"/>
              <w:rPr>
                <w:lang w:val="en-US"/>
              </w:rPr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167883EF" wp14:editId="286A2D82">
                  <wp:extent cx="1846314" cy="1566000"/>
                  <wp:effectExtent l="0" t="0" r="1905" b="0"/>
                  <wp:docPr id="4" name="Picture 4" descr="C:\Users\zliparts\AppData\Local\Temp\notesFB5294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liparts\AppData\Local\Temp\notesFB5294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14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4A3BA27" w14:textId="77777777" w:rsidR="009B2AFF" w:rsidRPr="004D2BE0" w:rsidRDefault="009B2AFF" w:rsidP="00CA17F4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8294B92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452556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B63379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  <w:tr w:rsidR="009B2AFF" w:rsidRPr="004D2BE0" w14:paraId="4C072901" w14:textId="77777777" w:rsidTr="00CA17F4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15D04A5" w14:textId="77777777" w:rsidR="009B2AFF" w:rsidRPr="004D2BE0" w:rsidRDefault="009B2AFF" w:rsidP="00CA17F4">
            <w:pPr>
              <w:pStyle w:val="Bezatstarpm"/>
              <w:numPr>
                <w:ilvl w:val="0"/>
                <w:numId w:val="33"/>
              </w:num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87D85A" w14:textId="77777777" w:rsidR="009B2AFF" w:rsidRDefault="009B2AFF" w:rsidP="00CA17F4">
            <w:pPr>
              <w:pStyle w:val="Bezatstarpm"/>
              <w:jc w:val="both"/>
            </w:pPr>
            <w:r>
              <w:t>Informatīvs attēls- informācija trijstūrī(</w:t>
            </w:r>
            <w:r w:rsidRPr="004D2BE0">
              <w:rPr>
                <w:lang w:val="en-US"/>
              </w:rPr>
              <w:t>1303.00</w:t>
            </w:r>
            <w:r>
              <w:rPr>
                <w:lang w:val="en-US"/>
              </w:rPr>
              <w:t>8</w:t>
            </w:r>
            <w:r w:rsidRPr="004D2BE0">
              <w:rPr>
                <w:lang w:val="en-US"/>
              </w:rPr>
              <w:t xml:space="preserve"> Piketa stabs 2.2m ar informāciju Aizsargjosl</w:t>
            </w:r>
            <w:r>
              <w:rPr>
                <w:lang w:val="en-US"/>
              </w:rPr>
              <w:t>a</w:t>
            </w:r>
            <w:r w:rsidRPr="004D2BE0">
              <w:rPr>
                <w:lang w:val="en-US"/>
              </w:rPr>
              <w:t xml:space="preserve"> 1</w:t>
            </w:r>
            <w:r>
              <w:rPr>
                <w:lang w:val="en-US"/>
              </w:rPr>
              <w:t>.5</w:t>
            </w:r>
            <w:r w:rsidRPr="004D2BE0"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  <w:r>
              <w:t>/ Informative picture- information in triangle (</w:t>
            </w:r>
            <w:r w:rsidRPr="004D2BE0">
              <w:rPr>
                <w:lang w:val="en-US"/>
              </w:rPr>
              <w:t>Picket pole 2.2m with information</w:t>
            </w:r>
            <w:r>
              <w:rPr>
                <w:lang w:val="en-US"/>
              </w:rPr>
              <w:t xml:space="preserve"> about</w:t>
            </w:r>
            <w:r w:rsidRPr="004D2BE0">
              <w:rPr>
                <w:lang w:val="en-US"/>
              </w:rPr>
              <w:t xml:space="preserve"> Protection zone 1</w:t>
            </w:r>
            <w:r>
              <w:rPr>
                <w:lang w:val="en-US"/>
              </w:rPr>
              <w:t>.5</w:t>
            </w:r>
            <w:r w:rsidRPr="004D2BE0">
              <w:rPr>
                <w:lang w:val="en-US"/>
              </w:rPr>
              <w:t>m</w:t>
            </w:r>
            <w:r>
              <w:rPr>
                <w:lang w:val="en-US"/>
              </w:rPr>
              <w:t>)</w:t>
            </w:r>
            <w:r>
              <w:t>:</w:t>
            </w:r>
          </w:p>
          <w:p w14:paraId="4E83C731" w14:textId="77777777" w:rsidR="009B2AFF" w:rsidRDefault="009B2AFF" w:rsidP="00CA17F4">
            <w:pPr>
              <w:pStyle w:val="Bezatstarpm"/>
              <w:jc w:val="both"/>
            </w:pPr>
            <w:r w:rsidRPr="00AB28E7">
              <w:rPr>
                <w:noProof/>
                <w:lang w:eastAsia="lv-LV"/>
              </w:rPr>
              <w:drawing>
                <wp:inline distT="0" distB="0" distL="0" distR="0" wp14:anchorId="0C60AB39" wp14:editId="739558C2">
                  <wp:extent cx="1850400" cy="1569466"/>
                  <wp:effectExtent l="0" t="0" r="0" b="0"/>
                  <wp:docPr id="3" name="Picture 3" descr="C:\Users\zliparts\AppData\Local\Temp\notesFB5294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liparts\AppData\Local\Temp\notesFB5294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07D7C1E" w14:textId="77777777" w:rsidR="009B2AFF" w:rsidRPr="005B094A" w:rsidRDefault="009B2AFF" w:rsidP="00CA17F4">
            <w:pPr>
              <w:pStyle w:val="Bezatstarpm"/>
              <w:ind w:right="-129"/>
              <w:jc w:val="center"/>
            </w:pPr>
            <w:r w:rsidRPr="005B094A">
              <w:t>Atbilst/ Confirm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90F5227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CF9868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169963" w14:textId="77777777" w:rsidR="009B2AFF" w:rsidRPr="004D2BE0" w:rsidRDefault="009B2AFF" w:rsidP="00CA17F4">
            <w:pPr>
              <w:pStyle w:val="Bezatstarpm"/>
              <w:jc w:val="center"/>
              <w:rPr>
                <w:lang w:val="en-US"/>
              </w:rPr>
            </w:pPr>
          </w:p>
        </w:tc>
      </w:tr>
    </w:tbl>
    <w:p w14:paraId="49BCF47D" w14:textId="77777777" w:rsidR="009B2AFF" w:rsidRDefault="009B2AFF" w:rsidP="009B2AFF">
      <w:pPr>
        <w:spacing w:after="200" w:line="276" w:lineRule="auto"/>
        <w:rPr>
          <w:b/>
          <w:noProof/>
          <w:lang w:val="en-US" w:eastAsia="lv-LV"/>
        </w:rPr>
      </w:pPr>
    </w:p>
    <w:p w14:paraId="70FC332D" w14:textId="77777777" w:rsidR="009B2AFF" w:rsidRPr="004D2BE0" w:rsidRDefault="009B2AFF" w:rsidP="009B2AFF">
      <w:pPr>
        <w:spacing w:after="200" w:line="276" w:lineRule="auto"/>
        <w:rPr>
          <w:b/>
          <w:noProof/>
          <w:lang w:val="en-US" w:eastAsia="lv-LV"/>
        </w:rPr>
      </w:pPr>
    </w:p>
    <w:p w14:paraId="16444866" w14:textId="77777777" w:rsidR="009B2AFF" w:rsidRPr="004D2BE0" w:rsidRDefault="009B2AFF" w:rsidP="009B2AFF">
      <w:pPr>
        <w:pStyle w:val="Nosaukums"/>
        <w:widowControl w:val="0"/>
        <w:rPr>
          <w:bCs w:val="0"/>
          <w:noProof/>
          <w:sz w:val="24"/>
          <w:szCs w:val="24"/>
          <w:lang w:val="en-US" w:eastAsia="lv-LV"/>
        </w:rPr>
      </w:pPr>
      <w:r w:rsidRPr="004D2BE0">
        <w:rPr>
          <w:bCs w:val="0"/>
          <w:noProof/>
          <w:sz w:val="24"/>
          <w:szCs w:val="24"/>
          <w:lang w:val="en-US" w:eastAsia="lv-LV"/>
        </w:rPr>
        <w:t>Attēlam ir informatīvs raksturs/ Informative image</w:t>
      </w:r>
    </w:p>
    <w:p w14:paraId="549A3F0E" w14:textId="77777777" w:rsidR="009B2AFF" w:rsidRPr="004D2BE0" w:rsidRDefault="009B2AFF" w:rsidP="009B2AFF">
      <w:pPr>
        <w:rPr>
          <w:lang w:val="en-US"/>
        </w:rPr>
      </w:pPr>
      <w:r w:rsidRPr="004D2BE0">
        <w:rPr>
          <w:noProof/>
          <w:lang w:val="en-US" w:eastAsia="lv-LV"/>
        </w:rPr>
        <w:drawing>
          <wp:anchor distT="0" distB="0" distL="114300" distR="114300" simplePos="0" relativeHeight="251660288" behindDoc="1" locked="0" layoutInCell="1" allowOverlap="1" wp14:anchorId="437B0D60" wp14:editId="62BD024D">
            <wp:simplePos x="0" y="0"/>
            <wp:positionH relativeFrom="column">
              <wp:posOffset>2918460</wp:posOffset>
            </wp:positionH>
            <wp:positionV relativeFrom="paragraph">
              <wp:posOffset>389890</wp:posOffset>
            </wp:positionV>
            <wp:extent cx="1691640" cy="391044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91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BE0">
        <w:rPr>
          <w:noProof/>
          <w:lang w:val="en-US" w:eastAsia="lv-LV"/>
        </w:rPr>
        <w:drawing>
          <wp:anchor distT="0" distB="0" distL="114300" distR="114300" simplePos="0" relativeHeight="251658240" behindDoc="0" locked="0" layoutInCell="1" allowOverlap="1" wp14:anchorId="080E296E" wp14:editId="22581231">
            <wp:simplePos x="0" y="0"/>
            <wp:positionH relativeFrom="column">
              <wp:posOffset>1836420</wp:posOffset>
            </wp:positionH>
            <wp:positionV relativeFrom="paragraph">
              <wp:posOffset>2073275</wp:posOffset>
            </wp:positionV>
            <wp:extent cx="906780" cy="1310640"/>
            <wp:effectExtent l="0" t="0" r="7620" b="3810"/>
            <wp:wrapNone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BE0">
        <w:rPr>
          <w:noProof/>
          <w:lang w:val="en-US" w:eastAsia="lv-LV"/>
        </w:rPr>
        <w:drawing>
          <wp:anchor distT="0" distB="0" distL="114300" distR="114300" simplePos="0" relativeHeight="251654144" behindDoc="0" locked="0" layoutInCell="1" allowOverlap="1" wp14:anchorId="27BEA23E" wp14:editId="5762E017">
            <wp:simplePos x="0" y="0"/>
            <wp:positionH relativeFrom="column">
              <wp:posOffset>60960</wp:posOffset>
            </wp:positionH>
            <wp:positionV relativeFrom="paragraph">
              <wp:posOffset>198755</wp:posOffset>
            </wp:positionV>
            <wp:extent cx="1513205" cy="4213860"/>
            <wp:effectExtent l="0" t="0" r="0" b="0"/>
            <wp:wrapNone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BE0">
        <w:rPr>
          <w:noProof/>
          <w:lang w:val="en-US" w:eastAsia="lv-LV"/>
        </w:rPr>
        <w:drawing>
          <wp:anchor distT="0" distB="0" distL="114300" distR="114300" simplePos="0" relativeHeight="251656192" behindDoc="0" locked="0" layoutInCell="1" allowOverlap="1" wp14:anchorId="073BBBB5" wp14:editId="199CD111">
            <wp:simplePos x="0" y="0"/>
            <wp:positionH relativeFrom="column">
              <wp:posOffset>1684020</wp:posOffset>
            </wp:positionH>
            <wp:positionV relativeFrom="paragraph">
              <wp:posOffset>236855</wp:posOffset>
            </wp:positionV>
            <wp:extent cx="1059180" cy="1135380"/>
            <wp:effectExtent l="0" t="0" r="7620" b="7620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1D94C" w14:textId="77777777" w:rsidR="009B2AFF" w:rsidRPr="006E7955" w:rsidRDefault="009B2AFF" w:rsidP="009B2AFF"/>
    <w:p w14:paraId="3FB0BD78" w14:textId="061ECEAA" w:rsidR="00913E64" w:rsidRPr="009B2AFF" w:rsidRDefault="00913E64" w:rsidP="009B2AFF"/>
    <w:sectPr w:rsidR="00913E64" w:rsidRPr="009B2AFF" w:rsidSect="003B47BF">
      <w:headerReference w:type="default" r:id="rId16"/>
      <w:footerReference w:type="default" r:id="rId17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DC36" w14:textId="77777777" w:rsidR="00DD190F" w:rsidRDefault="00DD190F" w:rsidP="00CF5FAB">
      <w:r>
        <w:separator/>
      </w:r>
    </w:p>
  </w:endnote>
  <w:endnote w:type="continuationSeparator" w:id="0">
    <w:p w14:paraId="5AA4C771" w14:textId="77777777" w:rsidR="00DD190F" w:rsidRDefault="00DD190F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8016" w14:textId="29C2744C" w:rsidR="008D5301" w:rsidRDefault="008D5301" w:rsidP="008D5301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D2BE0">
      <w:rPr>
        <w:b/>
        <w:noProof/>
      </w:rPr>
      <w:t>3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D2BE0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852E" w14:textId="77777777" w:rsidR="00DD190F" w:rsidRDefault="00DD190F" w:rsidP="00CF5FAB">
      <w:r>
        <w:separator/>
      </w:r>
    </w:p>
  </w:footnote>
  <w:footnote w:type="continuationSeparator" w:id="0">
    <w:p w14:paraId="65BD31FE" w14:textId="77777777" w:rsidR="00DD190F" w:rsidRDefault="00DD190F" w:rsidP="00CF5FAB">
      <w:r>
        <w:continuationSeparator/>
      </w:r>
    </w:p>
  </w:footnote>
  <w:footnote w:id="1">
    <w:p w14:paraId="300D4980" w14:textId="77777777" w:rsidR="009B2AFF" w:rsidRDefault="009B2AFF" w:rsidP="009B2AF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08C9828E" w14:textId="77777777" w:rsidR="009B2AFF" w:rsidRDefault="009B2AFF" w:rsidP="009B2AF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35A226E7" w14:textId="77777777" w:rsidR="009B2AFF" w:rsidRDefault="009B2AFF" w:rsidP="009B2AF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 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32F2" w14:textId="7030A7AC" w:rsidR="008D5301" w:rsidRPr="008D5301" w:rsidRDefault="00ED10F2" w:rsidP="008D5301">
    <w:pPr>
      <w:pStyle w:val="Galvene"/>
      <w:jc w:val="right"/>
      <w:rPr>
        <w:lang w:eastAsia="lv-LV"/>
      </w:rPr>
    </w:pPr>
    <w:r w:rsidRPr="00D01E1F">
      <w:rPr>
        <w:bCs/>
        <w:color w:val="000000"/>
        <w:lang w:eastAsia="lv-LV"/>
      </w:rPr>
      <w:t>TS</w:t>
    </w:r>
    <w:r w:rsidR="00525BEF" w:rsidRPr="00D01E1F">
      <w:rPr>
        <w:bCs/>
        <w:color w:val="000000"/>
        <w:lang w:eastAsia="lv-LV"/>
      </w:rPr>
      <w:t xml:space="preserve"> </w:t>
    </w:r>
    <w:r w:rsidRPr="00D01E1F">
      <w:rPr>
        <w:bCs/>
        <w:color w:val="000000"/>
        <w:lang w:eastAsia="lv-LV"/>
      </w:rPr>
      <w:t>1303.0</w:t>
    </w:r>
    <w:r w:rsidR="00F16D67" w:rsidRPr="00D01E1F">
      <w:rPr>
        <w:bCs/>
        <w:color w:val="000000"/>
        <w:lang w:eastAsia="lv-LV"/>
      </w:rPr>
      <w:t>06</w:t>
    </w:r>
    <w:r w:rsidR="008D6239">
      <w:rPr>
        <w:bCs/>
        <w:color w:val="000000"/>
        <w:lang w:eastAsia="lv-LV"/>
      </w:rPr>
      <w:t>-</w:t>
    </w:r>
    <w:r w:rsidR="006E7955">
      <w:rPr>
        <w:bCs/>
        <w:color w:val="000000"/>
        <w:lang w:eastAsia="lv-LV"/>
      </w:rPr>
      <w:t>008</w:t>
    </w:r>
    <w:r w:rsidR="00286A1B">
      <w:rPr>
        <w:bCs/>
        <w:color w:val="000000"/>
        <w:lang w:eastAsia="lv-LV"/>
      </w:rPr>
      <w:t xml:space="preserve"> </w:t>
    </w:r>
    <w:r w:rsidR="008D5301" w:rsidRPr="00D01E1F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D6F1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37ADE"/>
    <w:multiLevelType w:val="multilevel"/>
    <w:tmpl w:val="309EAB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3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17"/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6C7E"/>
    <w:rsid w:val="00136ACE"/>
    <w:rsid w:val="00150E05"/>
    <w:rsid w:val="0015182F"/>
    <w:rsid w:val="00153716"/>
    <w:rsid w:val="00164695"/>
    <w:rsid w:val="001876CD"/>
    <w:rsid w:val="00192733"/>
    <w:rsid w:val="001A3338"/>
    <w:rsid w:val="001A59EC"/>
    <w:rsid w:val="001B594C"/>
    <w:rsid w:val="001D0852"/>
    <w:rsid w:val="002033D0"/>
    <w:rsid w:val="00206E54"/>
    <w:rsid w:val="00213470"/>
    <w:rsid w:val="002504B0"/>
    <w:rsid w:val="00252DD8"/>
    <w:rsid w:val="00272452"/>
    <w:rsid w:val="002749D4"/>
    <w:rsid w:val="002750A9"/>
    <w:rsid w:val="00277481"/>
    <w:rsid w:val="002857AC"/>
    <w:rsid w:val="00286A1B"/>
    <w:rsid w:val="002933EA"/>
    <w:rsid w:val="002B3DDE"/>
    <w:rsid w:val="002B7A94"/>
    <w:rsid w:val="002D1CA1"/>
    <w:rsid w:val="002D7038"/>
    <w:rsid w:val="002E6B35"/>
    <w:rsid w:val="002F19F4"/>
    <w:rsid w:val="00304B5F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5C57"/>
    <w:rsid w:val="003954E9"/>
    <w:rsid w:val="003976FC"/>
    <w:rsid w:val="003B47BF"/>
    <w:rsid w:val="003C3AE8"/>
    <w:rsid w:val="003D11CF"/>
    <w:rsid w:val="003D1B7B"/>
    <w:rsid w:val="003F4F56"/>
    <w:rsid w:val="0040216F"/>
    <w:rsid w:val="00403CF8"/>
    <w:rsid w:val="0040789D"/>
    <w:rsid w:val="00417AC8"/>
    <w:rsid w:val="00417CE0"/>
    <w:rsid w:val="00427918"/>
    <w:rsid w:val="00442CAE"/>
    <w:rsid w:val="0045231F"/>
    <w:rsid w:val="00455323"/>
    <w:rsid w:val="004618BC"/>
    <w:rsid w:val="00474122"/>
    <w:rsid w:val="00486058"/>
    <w:rsid w:val="00497D44"/>
    <w:rsid w:val="004A4E56"/>
    <w:rsid w:val="004D1E45"/>
    <w:rsid w:val="004D2BE0"/>
    <w:rsid w:val="004E429F"/>
    <w:rsid w:val="004F2122"/>
    <w:rsid w:val="00514505"/>
    <w:rsid w:val="005163CE"/>
    <w:rsid w:val="00522247"/>
    <w:rsid w:val="005223DC"/>
    <w:rsid w:val="00525BEF"/>
    <w:rsid w:val="00537048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0545A"/>
    <w:rsid w:val="006329B0"/>
    <w:rsid w:val="00642F02"/>
    <w:rsid w:val="0065108C"/>
    <w:rsid w:val="00653827"/>
    <w:rsid w:val="00666F12"/>
    <w:rsid w:val="006A19A8"/>
    <w:rsid w:val="006A4BA7"/>
    <w:rsid w:val="006E7955"/>
    <w:rsid w:val="006F7C34"/>
    <w:rsid w:val="00701A4A"/>
    <w:rsid w:val="00702720"/>
    <w:rsid w:val="00716576"/>
    <w:rsid w:val="00724329"/>
    <w:rsid w:val="0074417D"/>
    <w:rsid w:val="0075007C"/>
    <w:rsid w:val="00794182"/>
    <w:rsid w:val="00797CD3"/>
    <w:rsid w:val="007B48C7"/>
    <w:rsid w:val="007B6292"/>
    <w:rsid w:val="007D3A8A"/>
    <w:rsid w:val="007D3A91"/>
    <w:rsid w:val="007E3B43"/>
    <w:rsid w:val="008019B5"/>
    <w:rsid w:val="00806F22"/>
    <w:rsid w:val="00826C19"/>
    <w:rsid w:val="0083209B"/>
    <w:rsid w:val="0085079D"/>
    <w:rsid w:val="00861623"/>
    <w:rsid w:val="0087177A"/>
    <w:rsid w:val="00875FA4"/>
    <w:rsid w:val="00877961"/>
    <w:rsid w:val="008958CB"/>
    <w:rsid w:val="00896C4A"/>
    <w:rsid w:val="008B16EC"/>
    <w:rsid w:val="008B44A7"/>
    <w:rsid w:val="008C58E3"/>
    <w:rsid w:val="008D5301"/>
    <w:rsid w:val="008D6239"/>
    <w:rsid w:val="008D70BA"/>
    <w:rsid w:val="008E75FC"/>
    <w:rsid w:val="009067B0"/>
    <w:rsid w:val="00913E64"/>
    <w:rsid w:val="00933298"/>
    <w:rsid w:val="00945A7B"/>
    <w:rsid w:val="00964C09"/>
    <w:rsid w:val="009722EA"/>
    <w:rsid w:val="00974D30"/>
    <w:rsid w:val="00977A65"/>
    <w:rsid w:val="00980765"/>
    <w:rsid w:val="009A2A03"/>
    <w:rsid w:val="009A31BA"/>
    <w:rsid w:val="009B2AFF"/>
    <w:rsid w:val="009B30A2"/>
    <w:rsid w:val="009D1577"/>
    <w:rsid w:val="009D1E7D"/>
    <w:rsid w:val="009E05BF"/>
    <w:rsid w:val="00A22742"/>
    <w:rsid w:val="00A23FAB"/>
    <w:rsid w:val="00A26796"/>
    <w:rsid w:val="00A36567"/>
    <w:rsid w:val="00A43E57"/>
    <w:rsid w:val="00A45529"/>
    <w:rsid w:val="00A75612"/>
    <w:rsid w:val="00A77DE4"/>
    <w:rsid w:val="00A83891"/>
    <w:rsid w:val="00A9415E"/>
    <w:rsid w:val="00AA0296"/>
    <w:rsid w:val="00AA3DA1"/>
    <w:rsid w:val="00AA587B"/>
    <w:rsid w:val="00AE0963"/>
    <w:rsid w:val="00AE518C"/>
    <w:rsid w:val="00B02A88"/>
    <w:rsid w:val="00B07DCD"/>
    <w:rsid w:val="00B15081"/>
    <w:rsid w:val="00B33FEF"/>
    <w:rsid w:val="00B351CF"/>
    <w:rsid w:val="00B36378"/>
    <w:rsid w:val="00B52D1B"/>
    <w:rsid w:val="00B55030"/>
    <w:rsid w:val="00B743F4"/>
    <w:rsid w:val="00B97664"/>
    <w:rsid w:val="00BA44B6"/>
    <w:rsid w:val="00BC64F0"/>
    <w:rsid w:val="00BE7B4F"/>
    <w:rsid w:val="00C3526E"/>
    <w:rsid w:val="00C360EC"/>
    <w:rsid w:val="00C45A36"/>
    <w:rsid w:val="00C50743"/>
    <w:rsid w:val="00C515B1"/>
    <w:rsid w:val="00C53EDC"/>
    <w:rsid w:val="00CA00E1"/>
    <w:rsid w:val="00CB2DBF"/>
    <w:rsid w:val="00CB5123"/>
    <w:rsid w:val="00CC41B3"/>
    <w:rsid w:val="00CD6472"/>
    <w:rsid w:val="00CE3CDA"/>
    <w:rsid w:val="00CF5FAB"/>
    <w:rsid w:val="00D01E1F"/>
    <w:rsid w:val="00D12081"/>
    <w:rsid w:val="00D14E19"/>
    <w:rsid w:val="00D15C40"/>
    <w:rsid w:val="00D25D99"/>
    <w:rsid w:val="00D32576"/>
    <w:rsid w:val="00D36C8B"/>
    <w:rsid w:val="00D62CF1"/>
    <w:rsid w:val="00D71F53"/>
    <w:rsid w:val="00D77926"/>
    <w:rsid w:val="00DB2536"/>
    <w:rsid w:val="00DC1D33"/>
    <w:rsid w:val="00DD190F"/>
    <w:rsid w:val="00DE3C7A"/>
    <w:rsid w:val="00DE6941"/>
    <w:rsid w:val="00DF30E7"/>
    <w:rsid w:val="00E035CB"/>
    <w:rsid w:val="00E1228D"/>
    <w:rsid w:val="00E256B2"/>
    <w:rsid w:val="00E35432"/>
    <w:rsid w:val="00E35ABF"/>
    <w:rsid w:val="00E55893"/>
    <w:rsid w:val="00E733E5"/>
    <w:rsid w:val="00E73E73"/>
    <w:rsid w:val="00E74C6F"/>
    <w:rsid w:val="00E77323"/>
    <w:rsid w:val="00E90A1D"/>
    <w:rsid w:val="00EA3619"/>
    <w:rsid w:val="00EB016B"/>
    <w:rsid w:val="00EC6AA3"/>
    <w:rsid w:val="00ED10F2"/>
    <w:rsid w:val="00ED2DA0"/>
    <w:rsid w:val="00F16D67"/>
    <w:rsid w:val="00F21E74"/>
    <w:rsid w:val="00F228FC"/>
    <w:rsid w:val="00F23814"/>
    <w:rsid w:val="00F2691B"/>
    <w:rsid w:val="00F351B1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D530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D530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D5301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293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14930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14930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3294-3311-43E3-A787-67BE3C1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7</Words>
  <Characters>2227</Characters>
  <Application>Microsoft Office Word</Application>
  <DocSecurity>0</DocSecurity>
  <Lines>18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5:00Z</dcterms:created>
  <dcterms:modified xsi:type="dcterms:W3CDTF">2022-01-28T14:05:00Z</dcterms:modified>
  <cp:category/>
  <cp:contentStatus/>
</cp:coreProperties>
</file>